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D7" w:rsidRDefault="008502D7" w:rsidP="00935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5CC4" w:rsidRDefault="00935CC4" w:rsidP="00935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5670" w:rsidRDefault="007B5670" w:rsidP="007B56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B5670" w:rsidRPr="006D7254" w:rsidRDefault="006D7254" w:rsidP="006D725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6D7254">
        <w:rPr>
          <w:rFonts w:ascii="Times New Roman" w:hAnsi="Times New Roman" w:cs="Times New Roman"/>
          <w:b/>
          <w:bCs/>
          <w:sz w:val="72"/>
          <w:szCs w:val="72"/>
        </w:rPr>
        <w:t>Состав</w:t>
      </w:r>
      <w:r w:rsidR="007B5670" w:rsidRPr="006D7254">
        <w:rPr>
          <w:rFonts w:ascii="Times New Roman" w:hAnsi="Times New Roman" w:cs="Times New Roman"/>
          <w:b/>
          <w:bCs/>
          <w:sz w:val="72"/>
          <w:szCs w:val="72"/>
        </w:rPr>
        <w:t xml:space="preserve"> учителей ШМО</w:t>
      </w:r>
    </w:p>
    <w:p w:rsidR="007B5670" w:rsidRPr="006D7254" w:rsidRDefault="007B5670" w:rsidP="006D725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6D7254">
        <w:rPr>
          <w:rFonts w:ascii="Times New Roman" w:hAnsi="Times New Roman" w:cs="Times New Roman"/>
          <w:b/>
          <w:bCs/>
          <w:sz w:val="72"/>
          <w:szCs w:val="72"/>
        </w:rPr>
        <w:t>рус</w:t>
      </w:r>
      <w:r w:rsidR="00311343">
        <w:rPr>
          <w:rFonts w:ascii="Times New Roman" w:hAnsi="Times New Roman" w:cs="Times New Roman"/>
          <w:b/>
          <w:bCs/>
          <w:sz w:val="72"/>
          <w:szCs w:val="72"/>
        </w:rPr>
        <w:t>ского языка и литературы на 2019-2020</w:t>
      </w:r>
      <w:r w:rsidRPr="006D7254">
        <w:rPr>
          <w:rFonts w:ascii="Times New Roman" w:hAnsi="Times New Roman" w:cs="Times New Roman"/>
          <w:b/>
          <w:bCs/>
          <w:sz w:val="72"/>
          <w:szCs w:val="72"/>
        </w:rPr>
        <w:t xml:space="preserve"> учебный год.</w:t>
      </w:r>
    </w:p>
    <w:p w:rsidR="00935CC4" w:rsidRPr="00935CC4" w:rsidRDefault="00935CC4" w:rsidP="00935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196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842"/>
        <w:gridCol w:w="993"/>
        <w:gridCol w:w="1701"/>
        <w:gridCol w:w="1559"/>
        <w:gridCol w:w="1134"/>
        <w:gridCol w:w="2126"/>
        <w:gridCol w:w="709"/>
        <w:gridCol w:w="1134"/>
        <w:gridCol w:w="850"/>
        <w:gridCol w:w="1276"/>
        <w:gridCol w:w="1985"/>
      </w:tblGrid>
      <w:tr w:rsidR="008502D7" w:rsidRPr="008502D7" w:rsidTr="006D7254">
        <w:trPr>
          <w:trHeight w:val="1124"/>
        </w:trPr>
        <w:tc>
          <w:tcPr>
            <w:tcW w:w="534" w:type="dxa"/>
            <w:vAlign w:val="center"/>
          </w:tcPr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842" w:type="dxa"/>
            <w:vAlign w:val="center"/>
          </w:tcPr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>Ф.И.О.</w:t>
            </w:r>
          </w:p>
        </w:tc>
        <w:tc>
          <w:tcPr>
            <w:tcW w:w="993" w:type="dxa"/>
            <w:vAlign w:val="center"/>
          </w:tcPr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 xml:space="preserve">Возраст </w:t>
            </w:r>
          </w:p>
        </w:tc>
        <w:tc>
          <w:tcPr>
            <w:tcW w:w="1701" w:type="dxa"/>
            <w:vAlign w:val="center"/>
          </w:tcPr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>Образование.</w:t>
            </w:r>
          </w:p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>Что и когда окончили, специальность</w:t>
            </w:r>
          </w:p>
        </w:tc>
        <w:tc>
          <w:tcPr>
            <w:tcW w:w="1559" w:type="dxa"/>
            <w:vAlign w:val="center"/>
          </w:tcPr>
          <w:p w:rsidR="008502D7" w:rsidRPr="008502D7" w:rsidRDefault="008502D7" w:rsidP="008502D7">
            <w:pPr>
              <w:spacing w:after="20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</w:pPr>
            <w:proofErr w:type="spellStart"/>
            <w:r w:rsidRPr="008502D7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>Прохожд</w:t>
            </w:r>
            <w:proofErr w:type="spellEnd"/>
            <w:r w:rsidRPr="008502D7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>. курсов ФГОС</w:t>
            </w:r>
          </w:p>
        </w:tc>
        <w:tc>
          <w:tcPr>
            <w:tcW w:w="1134" w:type="dxa"/>
            <w:vAlign w:val="center"/>
          </w:tcPr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 xml:space="preserve">Сроки </w:t>
            </w:r>
            <w:proofErr w:type="spellStart"/>
            <w:r w:rsidRPr="008502D7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>аттестац</w:t>
            </w:r>
            <w:proofErr w:type="spellEnd"/>
            <w:r w:rsidRPr="008502D7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>.</w:t>
            </w:r>
          </w:p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Align w:val="center"/>
          </w:tcPr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 xml:space="preserve">Тема по </w:t>
            </w:r>
          </w:p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>самообразованию</w:t>
            </w:r>
          </w:p>
        </w:tc>
        <w:tc>
          <w:tcPr>
            <w:tcW w:w="709" w:type="dxa"/>
            <w:vAlign w:val="center"/>
          </w:tcPr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>Стаж</w:t>
            </w:r>
          </w:p>
        </w:tc>
        <w:tc>
          <w:tcPr>
            <w:tcW w:w="1134" w:type="dxa"/>
            <w:vAlign w:val="center"/>
          </w:tcPr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</w:pPr>
            <w:proofErr w:type="spellStart"/>
            <w:r w:rsidRPr="008502D7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>Прохож</w:t>
            </w:r>
            <w:proofErr w:type="spellEnd"/>
            <w:r w:rsidR="00323406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>-</w:t>
            </w:r>
          </w:p>
          <w:p w:rsidR="008502D7" w:rsidRPr="008502D7" w:rsidRDefault="00323406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>д</w:t>
            </w:r>
            <w:r w:rsidR="008502D7" w:rsidRPr="008502D7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>ение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 xml:space="preserve"> </w:t>
            </w:r>
            <w:proofErr w:type="spellStart"/>
            <w:r w:rsidR="008502D7" w:rsidRPr="008502D7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>очер</w:t>
            </w:r>
            <w:proofErr w:type="spellEnd"/>
            <w:r w:rsidR="008502D7" w:rsidRPr="008502D7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>. курсов</w:t>
            </w:r>
          </w:p>
        </w:tc>
        <w:tc>
          <w:tcPr>
            <w:tcW w:w="850" w:type="dxa"/>
            <w:vAlign w:val="center"/>
          </w:tcPr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>Класс</w:t>
            </w:r>
          </w:p>
        </w:tc>
        <w:tc>
          <w:tcPr>
            <w:tcW w:w="1276" w:type="dxa"/>
            <w:vAlign w:val="center"/>
          </w:tcPr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>Награды</w:t>
            </w:r>
          </w:p>
        </w:tc>
        <w:tc>
          <w:tcPr>
            <w:tcW w:w="1985" w:type="dxa"/>
            <w:vAlign w:val="center"/>
          </w:tcPr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>Телефон/</w:t>
            </w:r>
          </w:p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</w:pPr>
            <w:proofErr w:type="spellStart"/>
            <w:r w:rsidRPr="008502D7">
              <w:rPr>
                <w:rFonts w:ascii="Calibri" w:eastAsia="Times New Roman" w:hAnsi="Calibri" w:cs="Calibri"/>
                <w:b/>
                <w:bCs/>
                <w:color w:val="0F243E"/>
                <w:sz w:val="18"/>
                <w:szCs w:val="18"/>
              </w:rPr>
              <w:t>Электр.адрес</w:t>
            </w:r>
            <w:proofErr w:type="spellEnd"/>
          </w:p>
        </w:tc>
      </w:tr>
      <w:tr w:rsidR="008502D7" w:rsidRPr="008502D7" w:rsidTr="003503E4">
        <w:tblPrEx>
          <w:tblLook w:val="00A0"/>
        </w:tblPrEx>
        <w:trPr>
          <w:trHeight w:val="90"/>
        </w:trPr>
        <w:tc>
          <w:tcPr>
            <w:tcW w:w="534" w:type="dxa"/>
          </w:tcPr>
          <w:p w:rsidR="008502D7" w:rsidRPr="008502D7" w:rsidRDefault="008502D7" w:rsidP="0085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8502D7" w:rsidRPr="008502D7" w:rsidRDefault="00323406" w:rsidP="008502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Айгумов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Джуле</w:t>
            </w:r>
            <w:r w:rsidR="009527B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т</w:t>
            </w:r>
            <w:r w:rsid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а</w:t>
            </w:r>
            <w:proofErr w:type="spellEnd"/>
            <w:r w:rsid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Музаферовна</w:t>
            </w:r>
            <w:proofErr w:type="spellEnd"/>
          </w:p>
        </w:tc>
        <w:tc>
          <w:tcPr>
            <w:tcW w:w="993" w:type="dxa"/>
          </w:tcPr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8.08.79</w:t>
            </w:r>
          </w:p>
        </w:tc>
        <w:tc>
          <w:tcPr>
            <w:tcW w:w="1701" w:type="dxa"/>
          </w:tcPr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ысшее</w:t>
            </w:r>
          </w:p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ДГУ 2002</w:t>
            </w: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.</w:t>
            </w:r>
          </w:p>
          <w:p w:rsidR="008502D7" w:rsidRPr="008502D7" w:rsidRDefault="00250E33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Учитель русского языка и </w:t>
            </w:r>
            <w:r w:rsid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лит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ературы</w:t>
            </w:r>
            <w:r w:rsid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9B277E" w:rsidRDefault="009B277E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ДИРО</w:t>
            </w:r>
          </w:p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С </w:t>
            </w:r>
            <w:r w:rsidR="0032340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9.09.16 г</w:t>
            </w: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 по 0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</w:t>
            </w: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</w:t>
            </w: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1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.</w:t>
            </w:r>
          </w:p>
          <w:p w:rsidR="008502D7" w:rsidRPr="008502D7" w:rsidRDefault="008502D7" w:rsidP="008502D7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9B277E" w:rsidRDefault="009B277E" w:rsidP="00C1130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8502D7" w:rsidRPr="008502D7" w:rsidRDefault="00C82566" w:rsidP="00C1130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Первая 16.01.2018</w:t>
            </w:r>
          </w:p>
        </w:tc>
        <w:tc>
          <w:tcPr>
            <w:tcW w:w="2126" w:type="dxa"/>
          </w:tcPr>
          <w:p w:rsidR="008502D7" w:rsidRPr="008502D7" w:rsidRDefault="003503E4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нтерактивные формы обучения на уроках русского языка и литературы.</w:t>
            </w:r>
          </w:p>
        </w:tc>
        <w:tc>
          <w:tcPr>
            <w:tcW w:w="709" w:type="dxa"/>
          </w:tcPr>
          <w:p w:rsidR="008502D7" w:rsidRPr="008502D7" w:rsidRDefault="007921C5" w:rsidP="00C8256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19 г</w:t>
            </w:r>
          </w:p>
        </w:tc>
        <w:tc>
          <w:tcPr>
            <w:tcW w:w="850" w:type="dxa"/>
          </w:tcPr>
          <w:p w:rsidR="008502D7" w:rsidRDefault="00292223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5 «а»</w:t>
            </w:r>
          </w:p>
          <w:p w:rsidR="008219A3" w:rsidRPr="008502D7" w:rsidRDefault="008219A3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8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а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</w:rPr>
              <w:t>,б</w:t>
            </w:r>
            <w:proofErr w:type="spellEnd"/>
            <w:proofErr w:type="gramEnd"/>
          </w:p>
        </w:tc>
        <w:tc>
          <w:tcPr>
            <w:tcW w:w="1276" w:type="dxa"/>
          </w:tcPr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</w:t>
            </w:r>
            <w:r w:rsidR="009A79C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63</w:t>
            </w:r>
            <w:r w:rsidR="009A79C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20</w:t>
            </w:r>
            <w:r w:rsidR="009A79C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0</w:t>
            </w:r>
            <w:r w:rsidR="009A79C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7</w:t>
            </w:r>
          </w:p>
          <w:p w:rsidR="008502D7" w:rsidRPr="00297619" w:rsidRDefault="00297619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dmuzaferovna@mail.</w:t>
            </w:r>
            <w:r w:rsidR="00451DC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ru</w:t>
            </w:r>
          </w:p>
        </w:tc>
      </w:tr>
      <w:tr w:rsidR="008502D7" w:rsidRPr="008502D7" w:rsidTr="003503E4">
        <w:tblPrEx>
          <w:tblLook w:val="00A0"/>
        </w:tblPrEx>
        <w:trPr>
          <w:trHeight w:val="90"/>
        </w:trPr>
        <w:tc>
          <w:tcPr>
            <w:tcW w:w="534" w:type="dxa"/>
          </w:tcPr>
          <w:p w:rsidR="008502D7" w:rsidRPr="008502D7" w:rsidRDefault="008502D7" w:rsidP="0085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842" w:type="dxa"/>
          </w:tcPr>
          <w:p w:rsidR="00323406" w:rsidRDefault="008502D7" w:rsidP="008502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Курбанова</w:t>
            </w:r>
            <w:r w:rsidR="0032340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Барият</w:t>
            </w:r>
            <w:proofErr w:type="spellEnd"/>
            <w:r w:rsidR="00C8256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8502D7" w:rsidRPr="008502D7" w:rsidRDefault="008502D7" w:rsidP="008502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Нуховна</w:t>
            </w:r>
            <w:proofErr w:type="spellEnd"/>
          </w:p>
        </w:tc>
        <w:tc>
          <w:tcPr>
            <w:tcW w:w="993" w:type="dxa"/>
          </w:tcPr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4.01.78</w:t>
            </w:r>
          </w:p>
        </w:tc>
        <w:tc>
          <w:tcPr>
            <w:tcW w:w="1701" w:type="dxa"/>
          </w:tcPr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ысшее</w:t>
            </w:r>
          </w:p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ДГПУ 20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1</w:t>
            </w: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.</w:t>
            </w:r>
          </w:p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учит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ель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1559" w:type="dxa"/>
          </w:tcPr>
          <w:p w:rsidR="009B277E" w:rsidRDefault="009B277E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ДИРО</w:t>
            </w:r>
          </w:p>
          <w:p w:rsidR="008502D7" w:rsidRDefault="00601495" w:rsidP="00F317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 16.06 по 29.07</w:t>
            </w:r>
          </w:p>
          <w:p w:rsidR="00601495" w:rsidRPr="008502D7" w:rsidRDefault="00601495" w:rsidP="00F317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9B277E" w:rsidRDefault="009B277E" w:rsidP="008502D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C11307" w:rsidRPr="008502D7" w:rsidRDefault="00C82566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Высшая 17.06.2013</w:t>
            </w:r>
          </w:p>
        </w:tc>
        <w:tc>
          <w:tcPr>
            <w:tcW w:w="2126" w:type="dxa"/>
          </w:tcPr>
          <w:p w:rsidR="008502D7" w:rsidRPr="008502D7" w:rsidRDefault="003503E4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одготовка к ЕГЭ и ОГЭ на уроках русского языка и литературы.</w:t>
            </w:r>
          </w:p>
        </w:tc>
        <w:tc>
          <w:tcPr>
            <w:tcW w:w="709" w:type="dxa"/>
          </w:tcPr>
          <w:p w:rsidR="008502D7" w:rsidRPr="008502D7" w:rsidRDefault="00C848EF" w:rsidP="00C8256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  <w:r w:rsidR="007921C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502D7" w:rsidRPr="008502D7" w:rsidRDefault="0060149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1</w:t>
            </w:r>
            <w:r w:rsidR="00C848E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г</w:t>
            </w:r>
          </w:p>
        </w:tc>
        <w:tc>
          <w:tcPr>
            <w:tcW w:w="850" w:type="dxa"/>
          </w:tcPr>
          <w:p w:rsidR="008502D7" w:rsidRDefault="007921C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7</w:t>
            </w:r>
            <w:r w:rsidR="00323406">
              <w:rPr>
                <w:rFonts w:ascii="Calibri" w:eastAsia="Times New Roman" w:hAnsi="Calibri" w:cs="Calibri"/>
                <w:b/>
                <w:bCs/>
              </w:rPr>
              <w:t xml:space="preserve"> «</w:t>
            </w:r>
            <w:r w:rsidR="00323406">
              <w:rPr>
                <w:rFonts w:ascii="Calibri" w:eastAsia="Times New Roman" w:hAnsi="Calibri" w:cs="Calibri"/>
                <w:b/>
                <w:bCs/>
                <w:lang w:val="en-US"/>
              </w:rPr>
              <w:t>a</w:t>
            </w:r>
            <w:r w:rsidR="00C848EF">
              <w:rPr>
                <w:rFonts w:ascii="Calibri" w:eastAsia="Times New Roman" w:hAnsi="Calibri" w:cs="Calibri"/>
                <w:b/>
                <w:bCs/>
              </w:rPr>
              <w:t>»</w:t>
            </w:r>
          </w:p>
          <w:p w:rsidR="004024EA" w:rsidRDefault="004024EA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 8г,9а</w:t>
            </w:r>
            <w:r w:rsidR="00857DA5">
              <w:rPr>
                <w:rFonts w:ascii="Calibri" w:eastAsia="Times New Roman" w:hAnsi="Calibri" w:cs="Calibri"/>
                <w:b/>
                <w:bCs/>
              </w:rPr>
              <w:t>,</w:t>
            </w:r>
          </w:p>
          <w:p w:rsidR="004024EA" w:rsidRDefault="004024EA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0б</w:t>
            </w:r>
          </w:p>
          <w:p w:rsidR="008219A3" w:rsidRPr="008502D7" w:rsidRDefault="008219A3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76" w:type="dxa"/>
          </w:tcPr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502D7" w:rsidRDefault="00C848EF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</w:t>
            </w:r>
            <w:r w:rsidR="009A79C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63</w:t>
            </w:r>
            <w:r w:rsidR="009A79C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28</w:t>
            </w:r>
            <w:r w:rsidR="009A79C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3</w:t>
            </w:r>
            <w:r w:rsidR="009A79C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8</w:t>
            </w:r>
          </w:p>
          <w:p w:rsidR="00F300E5" w:rsidRPr="00F300E5" w:rsidRDefault="00F300E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baryat.kurbanova2017@yandex.ru</w:t>
            </w:r>
          </w:p>
        </w:tc>
      </w:tr>
      <w:tr w:rsidR="008502D7" w:rsidRPr="008502D7" w:rsidTr="006D7254">
        <w:tblPrEx>
          <w:tblLook w:val="00A0"/>
        </w:tblPrEx>
        <w:trPr>
          <w:trHeight w:val="2416"/>
        </w:trPr>
        <w:tc>
          <w:tcPr>
            <w:tcW w:w="534" w:type="dxa"/>
          </w:tcPr>
          <w:p w:rsidR="008502D7" w:rsidRPr="008502D7" w:rsidRDefault="00ED7CF6" w:rsidP="0085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  <w:r w:rsidR="008502D7"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8502D7" w:rsidRPr="008502D7" w:rsidRDefault="00C848EF" w:rsidP="008502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айдаров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Людмила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айдаровна</w:t>
            </w:r>
            <w:proofErr w:type="spellEnd"/>
          </w:p>
        </w:tc>
        <w:tc>
          <w:tcPr>
            <w:tcW w:w="993" w:type="dxa"/>
          </w:tcPr>
          <w:p w:rsidR="008502D7" w:rsidRPr="008502D7" w:rsidRDefault="00C1130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03.08.74 </w:t>
            </w:r>
          </w:p>
        </w:tc>
        <w:tc>
          <w:tcPr>
            <w:tcW w:w="1701" w:type="dxa"/>
          </w:tcPr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ысшее</w:t>
            </w:r>
          </w:p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ДГУ </w:t>
            </w:r>
            <w:r w:rsidR="00F3176A" w:rsidRPr="00FC09A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998</w:t>
            </w: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.</w:t>
            </w:r>
          </w:p>
          <w:p w:rsidR="008502D7" w:rsidRPr="008502D7" w:rsidRDefault="00250E33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Учитель </w:t>
            </w:r>
            <w:r w:rsidR="00C848E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1559" w:type="dxa"/>
          </w:tcPr>
          <w:p w:rsidR="009B277E" w:rsidRDefault="009B277E" w:rsidP="006F2EE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8502D7" w:rsidRDefault="00C848EF" w:rsidP="006F2EE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ДИРО </w:t>
            </w:r>
          </w:p>
          <w:p w:rsidR="006F2EE6" w:rsidRPr="008502D7" w:rsidRDefault="00C11307" w:rsidP="006F2EE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 13.03.по 3.04.</w:t>
            </w:r>
            <w:r w:rsidR="006F2EE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17 года</w:t>
            </w:r>
          </w:p>
        </w:tc>
        <w:tc>
          <w:tcPr>
            <w:tcW w:w="1134" w:type="dxa"/>
          </w:tcPr>
          <w:p w:rsidR="009B277E" w:rsidRDefault="009B277E" w:rsidP="008502D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C11307" w:rsidRDefault="0081482C" w:rsidP="008502D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Высшая</w:t>
            </w:r>
          </w:p>
          <w:p w:rsidR="00C97D98" w:rsidRPr="0081482C" w:rsidRDefault="00C97D98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24.12.2017</w:t>
            </w:r>
          </w:p>
        </w:tc>
        <w:tc>
          <w:tcPr>
            <w:tcW w:w="2126" w:type="dxa"/>
          </w:tcPr>
          <w:p w:rsidR="008502D7" w:rsidRPr="008502D7" w:rsidRDefault="005B50F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рименение инновационных технологий в преподавании русского языка и литературы в условиях перехода на ФГОС</w:t>
            </w:r>
          </w:p>
        </w:tc>
        <w:tc>
          <w:tcPr>
            <w:tcW w:w="709" w:type="dxa"/>
          </w:tcPr>
          <w:p w:rsidR="008502D7" w:rsidRPr="008502D7" w:rsidRDefault="00F3176A" w:rsidP="00C8256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  <w:r w:rsidR="007921C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8502D7" w:rsidRPr="008502D7" w:rsidRDefault="008502D7" w:rsidP="009527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  <w:r w:rsidR="009527B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850" w:type="dxa"/>
          </w:tcPr>
          <w:p w:rsidR="008502D7" w:rsidRDefault="007921C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0</w:t>
            </w:r>
            <w:r w:rsidR="00323406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8502D7" w:rsidRPr="008502D7">
              <w:rPr>
                <w:rFonts w:ascii="Calibri" w:eastAsia="Times New Roman" w:hAnsi="Calibri" w:cs="Calibri"/>
                <w:b/>
                <w:bCs/>
              </w:rPr>
              <w:t>«а»</w:t>
            </w:r>
          </w:p>
          <w:p w:rsidR="007B1DE9" w:rsidRPr="008502D7" w:rsidRDefault="007B1DE9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1б, 5б</w:t>
            </w:r>
          </w:p>
        </w:tc>
        <w:tc>
          <w:tcPr>
            <w:tcW w:w="1276" w:type="dxa"/>
          </w:tcPr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8502D7" w:rsidRDefault="00F3176A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</w:t>
            </w:r>
            <w:r w:rsidR="009A79C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63</w:t>
            </w:r>
            <w:r w:rsidR="009A79C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95</w:t>
            </w:r>
            <w:r w:rsidR="009A79C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4</w:t>
            </w:r>
            <w:r w:rsidR="009A79C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7</w:t>
            </w:r>
          </w:p>
          <w:p w:rsidR="00F3176A" w:rsidRPr="00F3176A" w:rsidRDefault="000C054E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C054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ludmil@mail.ru</w:t>
            </w:r>
          </w:p>
        </w:tc>
      </w:tr>
      <w:tr w:rsidR="008502D7" w:rsidRPr="008502D7" w:rsidTr="006D7254">
        <w:tblPrEx>
          <w:tblLook w:val="00A0"/>
        </w:tblPrEx>
        <w:trPr>
          <w:trHeight w:val="2008"/>
        </w:trPr>
        <w:tc>
          <w:tcPr>
            <w:tcW w:w="534" w:type="dxa"/>
          </w:tcPr>
          <w:p w:rsidR="008502D7" w:rsidRPr="008502D7" w:rsidRDefault="00ED7CF6" w:rsidP="0085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  <w:r w:rsidR="008502D7"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8502D7" w:rsidRPr="00F3176A" w:rsidRDefault="00F3176A" w:rsidP="008502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Шахамиров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Анжела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Шахамировна</w:t>
            </w:r>
            <w:proofErr w:type="spellEnd"/>
          </w:p>
        </w:tc>
        <w:tc>
          <w:tcPr>
            <w:tcW w:w="993" w:type="dxa"/>
          </w:tcPr>
          <w:p w:rsidR="008502D7" w:rsidRPr="008502D7" w:rsidRDefault="00405416" w:rsidP="008502D7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3.12</w:t>
            </w:r>
            <w:r w:rsidR="009527B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71</w:t>
            </w:r>
          </w:p>
        </w:tc>
        <w:tc>
          <w:tcPr>
            <w:tcW w:w="1701" w:type="dxa"/>
          </w:tcPr>
          <w:p w:rsidR="00F3176A" w:rsidRPr="008502D7" w:rsidRDefault="00F3176A" w:rsidP="00F317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ысшее</w:t>
            </w:r>
          </w:p>
          <w:p w:rsidR="00F3176A" w:rsidRPr="008502D7" w:rsidRDefault="009527BE" w:rsidP="00F317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Ч</w:t>
            </w:r>
            <w:r w:rsidR="00F3176A"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</w:t>
            </w:r>
            <w:r w:rsidR="00F317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У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996</w:t>
            </w:r>
            <w:r w:rsidR="00F3176A"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</w:t>
            </w:r>
          </w:p>
          <w:p w:rsidR="008502D7" w:rsidRPr="008502D7" w:rsidRDefault="00250E33" w:rsidP="00F317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Учитель </w:t>
            </w:r>
            <w:r w:rsidR="00F317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1559" w:type="dxa"/>
          </w:tcPr>
          <w:p w:rsidR="009B277E" w:rsidRDefault="009B277E" w:rsidP="00F317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F3176A" w:rsidRPr="008502D7" w:rsidRDefault="00F3176A" w:rsidP="00F317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ДИРО</w:t>
            </w:r>
          </w:p>
          <w:p w:rsidR="008502D7" w:rsidRPr="008502D7" w:rsidRDefault="00C11307" w:rsidP="00F317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 19.06.2017 г по 08.07.</w:t>
            </w:r>
            <w:r w:rsidR="00F317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2017 </w:t>
            </w:r>
          </w:p>
        </w:tc>
        <w:tc>
          <w:tcPr>
            <w:tcW w:w="1134" w:type="dxa"/>
          </w:tcPr>
          <w:p w:rsidR="009B277E" w:rsidRDefault="009B277E" w:rsidP="008502D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C82566" w:rsidRDefault="00C82566" w:rsidP="008502D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Высшая</w:t>
            </w:r>
          </w:p>
          <w:p w:rsidR="008502D7" w:rsidRPr="008502D7" w:rsidRDefault="00C82566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16.01.2018</w:t>
            </w:r>
          </w:p>
        </w:tc>
        <w:tc>
          <w:tcPr>
            <w:tcW w:w="2126" w:type="dxa"/>
          </w:tcPr>
          <w:p w:rsidR="008502D7" w:rsidRPr="008502D7" w:rsidRDefault="00511B2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Актуализации знаний и способов деятельности учащихся на уроках русского языка в условиях ФГОС</w:t>
            </w:r>
          </w:p>
        </w:tc>
        <w:tc>
          <w:tcPr>
            <w:tcW w:w="709" w:type="dxa"/>
          </w:tcPr>
          <w:p w:rsidR="008502D7" w:rsidRPr="008502D7" w:rsidRDefault="00C82566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  <w:r w:rsidR="007921C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502D7" w:rsidRPr="008502D7" w:rsidRDefault="009527BE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850" w:type="dxa"/>
          </w:tcPr>
          <w:p w:rsidR="008502D7" w:rsidRPr="008502D7" w:rsidRDefault="008502D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76" w:type="dxa"/>
          </w:tcPr>
          <w:p w:rsidR="008502D7" w:rsidRPr="008502D7" w:rsidRDefault="00C1130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очетный работник РФ</w:t>
            </w:r>
          </w:p>
        </w:tc>
        <w:tc>
          <w:tcPr>
            <w:tcW w:w="1985" w:type="dxa"/>
          </w:tcPr>
          <w:p w:rsidR="008502D7" w:rsidRDefault="009527BE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63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98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7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4</w:t>
            </w:r>
          </w:p>
          <w:p w:rsidR="005B50F5" w:rsidRPr="005B50F5" w:rsidRDefault="005B50F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zaira56@mail.ru</w:t>
            </w:r>
          </w:p>
        </w:tc>
      </w:tr>
      <w:tr w:rsidR="00F3176A" w:rsidRPr="008502D7" w:rsidTr="006D7254">
        <w:tblPrEx>
          <w:tblLook w:val="00A0"/>
        </w:tblPrEx>
        <w:trPr>
          <w:trHeight w:val="2077"/>
        </w:trPr>
        <w:tc>
          <w:tcPr>
            <w:tcW w:w="534" w:type="dxa"/>
          </w:tcPr>
          <w:p w:rsidR="00F3176A" w:rsidRPr="008502D7" w:rsidRDefault="00ED7CF6" w:rsidP="0085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842" w:type="dxa"/>
          </w:tcPr>
          <w:p w:rsidR="00323406" w:rsidRDefault="00F3176A" w:rsidP="008502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елимов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323406" w:rsidRDefault="00F3176A" w:rsidP="008502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Наида</w:t>
            </w:r>
            <w:proofErr w:type="spellEnd"/>
            <w:r w:rsidR="00C8256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F3176A" w:rsidRDefault="00F3176A" w:rsidP="008502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Эрзихановна</w:t>
            </w:r>
            <w:proofErr w:type="spellEnd"/>
          </w:p>
        </w:tc>
        <w:tc>
          <w:tcPr>
            <w:tcW w:w="993" w:type="dxa"/>
          </w:tcPr>
          <w:p w:rsidR="00F3176A" w:rsidRDefault="00F3176A" w:rsidP="008502D7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6.11.74</w:t>
            </w:r>
          </w:p>
        </w:tc>
        <w:tc>
          <w:tcPr>
            <w:tcW w:w="1701" w:type="dxa"/>
          </w:tcPr>
          <w:p w:rsidR="00F3176A" w:rsidRPr="008502D7" w:rsidRDefault="00F3176A" w:rsidP="00F317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ысшее</w:t>
            </w:r>
          </w:p>
          <w:p w:rsidR="00F3176A" w:rsidRPr="008502D7" w:rsidRDefault="00F3176A" w:rsidP="00F317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ДГП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И1993</w:t>
            </w: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</w:t>
            </w:r>
          </w:p>
          <w:p w:rsidR="00F3176A" w:rsidRPr="008502D7" w:rsidRDefault="00250E33" w:rsidP="00F317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Учитель </w:t>
            </w:r>
            <w:r w:rsidR="00F317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1559" w:type="dxa"/>
          </w:tcPr>
          <w:p w:rsidR="009B277E" w:rsidRDefault="009B277E" w:rsidP="00F317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F3176A" w:rsidRPr="008502D7" w:rsidRDefault="00F3176A" w:rsidP="00F317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ДИРО</w:t>
            </w:r>
          </w:p>
          <w:p w:rsidR="00F3176A" w:rsidRPr="008502D7" w:rsidRDefault="004D2F30" w:rsidP="00F3176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 19.06.2018</w:t>
            </w:r>
            <w:r w:rsidR="00C1130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г по 08.07.</w:t>
            </w:r>
            <w:r w:rsidR="00F3176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1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B277E" w:rsidRDefault="009B277E" w:rsidP="008502D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C11307" w:rsidRPr="008502D7" w:rsidRDefault="00C82566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Высшая 24.11.2017</w:t>
            </w:r>
          </w:p>
        </w:tc>
        <w:tc>
          <w:tcPr>
            <w:tcW w:w="2126" w:type="dxa"/>
          </w:tcPr>
          <w:p w:rsidR="00F3176A" w:rsidRPr="00B75C0E" w:rsidRDefault="003503E4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Развитие аналитических и творческих способностей учащихся при работе </w:t>
            </w:r>
            <w:r w:rsidR="00C01E0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 комплексным анализом текста.</w:t>
            </w:r>
          </w:p>
          <w:p w:rsidR="00451DCE" w:rsidRPr="00B75C0E" w:rsidRDefault="00451DCE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:rsidR="00451DCE" w:rsidRPr="00B75C0E" w:rsidRDefault="00451DCE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3176A" w:rsidRPr="008502D7" w:rsidRDefault="006F2EE6" w:rsidP="00C8256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  <w:r w:rsidR="007921C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3176A" w:rsidRPr="008502D7" w:rsidRDefault="009527BE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  <w:r w:rsidR="004D2F30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1</w:t>
            </w: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850" w:type="dxa"/>
          </w:tcPr>
          <w:p w:rsidR="00F3176A" w:rsidRDefault="007921C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9</w:t>
            </w:r>
            <w:r w:rsidR="006F2EE6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323406">
              <w:rPr>
                <w:rFonts w:ascii="Calibri" w:eastAsia="Times New Roman" w:hAnsi="Calibri" w:cs="Calibri"/>
                <w:b/>
                <w:bCs/>
              </w:rPr>
              <w:t>«в»</w:t>
            </w:r>
          </w:p>
          <w:p w:rsidR="00422E2E" w:rsidRDefault="00422E2E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9а, </w:t>
            </w:r>
          </w:p>
          <w:p w:rsidR="00422E2E" w:rsidRPr="008502D7" w:rsidRDefault="00422E2E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1а</w:t>
            </w:r>
            <w:r w:rsidR="002A37C8">
              <w:rPr>
                <w:rFonts w:ascii="Calibri" w:eastAsia="Times New Roman" w:hAnsi="Calibri" w:cs="Calibri"/>
                <w:b/>
                <w:bCs/>
              </w:rPr>
              <w:t>, 5в</w:t>
            </w:r>
          </w:p>
        </w:tc>
        <w:tc>
          <w:tcPr>
            <w:tcW w:w="1276" w:type="dxa"/>
          </w:tcPr>
          <w:p w:rsidR="00F3176A" w:rsidRDefault="00C1130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очетный работник общего образования РФ</w:t>
            </w:r>
          </w:p>
          <w:p w:rsidR="00C11307" w:rsidRPr="008502D7" w:rsidRDefault="00C1130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Обладатель Гранта президента РФ 2012</w:t>
            </w:r>
          </w:p>
        </w:tc>
        <w:tc>
          <w:tcPr>
            <w:tcW w:w="1985" w:type="dxa"/>
          </w:tcPr>
          <w:p w:rsidR="00F3176A" w:rsidRDefault="009527BE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63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94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4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6</w:t>
            </w:r>
          </w:p>
          <w:p w:rsidR="003503E4" w:rsidRPr="003503E4" w:rsidRDefault="003503E4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naida118619@mail.ru</w:t>
            </w:r>
          </w:p>
        </w:tc>
      </w:tr>
      <w:tr w:rsidR="009527BE" w:rsidRPr="008502D7" w:rsidTr="003503E4">
        <w:tblPrEx>
          <w:tblLook w:val="00A0"/>
        </w:tblPrEx>
        <w:trPr>
          <w:trHeight w:val="90"/>
        </w:trPr>
        <w:tc>
          <w:tcPr>
            <w:tcW w:w="534" w:type="dxa"/>
          </w:tcPr>
          <w:p w:rsidR="009527BE" w:rsidRDefault="00ED7CF6" w:rsidP="0085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1842" w:type="dxa"/>
          </w:tcPr>
          <w:p w:rsidR="00323406" w:rsidRDefault="009527BE" w:rsidP="0095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Гаджиева </w:t>
            </w:r>
          </w:p>
          <w:p w:rsidR="006D7254" w:rsidRDefault="009527BE" w:rsidP="0095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атимат</w:t>
            </w:r>
            <w:proofErr w:type="spellEnd"/>
            <w:r w:rsidR="00E828D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9527BE" w:rsidRDefault="009527BE" w:rsidP="0095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Абдулахадовна</w:t>
            </w:r>
            <w:proofErr w:type="spellEnd"/>
          </w:p>
        </w:tc>
        <w:tc>
          <w:tcPr>
            <w:tcW w:w="993" w:type="dxa"/>
          </w:tcPr>
          <w:p w:rsidR="009527BE" w:rsidRDefault="009527BE" w:rsidP="008502D7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7.02.61</w:t>
            </w:r>
          </w:p>
        </w:tc>
        <w:tc>
          <w:tcPr>
            <w:tcW w:w="1701" w:type="dxa"/>
          </w:tcPr>
          <w:p w:rsidR="009527BE" w:rsidRPr="008502D7" w:rsidRDefault="009527BE" w:rsidP="009527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ысшее</w:t>
            </w:r>
          </w:p>
          <w:p w:rsidR="009527BE" w:rsidRPr="008502D7" w:rsidRDefault="009527BE" w:rsidP="009527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ДГП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И</w:t>
            </w:r>
            <w:r w:rsidR="009B277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983</w:t>
            </w: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</w:t>
            </w:r>
          </w:p>
          <w:p w:rsidR="009527BE" w:rsidRPr="008502D7" w:rsidRDefault="00250E33" w:rsidP="009527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Учитель </w:t>
            </w:r>
            <w:r w:rsidR="009527B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1559" w:type="dxa"/>
          </w:tcPr>
          <w:p w:rsidR="009B277E" w:rsidRDefault="009B277E" w:rsidP="009527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9527BE" w:rsidRPr="008502D7" w:rsidRDefault="009527BE" w:rsidP="009527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ДИРО</w:t>
            </w:r>
          </w:p>
          <w:p w:rsidR="009527BE" w:rsidRPr="008502D7" w:rsidRDefault="00601495" w:rsidP="009527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 16.06. по 29.07 2018</w:t>
            </w:r>
          </w:p>
        </w:tc>
        <w:tc>
          <w:tcPr>
            <w:tcW w:w="1134" w:type="dxa"/>
          </w:tcPr>
          <w:p w:rsidR="009B277E" w:rsidRDefault="009B277E" w:rsidP="008502D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C82566" w:rsidRDefault="00C82566" w:rsidP="008502D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Высшая</w:t>
            </w:r>
          </w:p>
          <w:p w:rsidR="00C11307" w:rsidRDefault="00C82566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27.04.2017</w:t>
            </w:r>
          </w:p>
        </w:tc>
        <w:tc>
          <w:tcPr>
            <w:tcW w:w="2126" w:type="dxa"/>
          </w:tcPr>
          <w:p w:rsidR="009527BE" w:rsidRPr="003503E4" w:rsidRDefault="003503E4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спользование компьютерной технологии на уроках русского языка</w:t>
            </w:r>
            <w:r w:rsidR="00C9684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527BE" w:rsidRPr="008502D7" w:rsidRDefault="009527BE" w:rsidP="00C8256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  <w:r w:rsidR="007921C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527BE" w:rsidRPr="008502D7" w:rsidRDefault="0060149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:rsidR="009527BE" w:rsidRDefault="007921C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7</w:t>
            </w:r>
            <w:r w:rsidR="00323406">
              <w:rPr>
                <w:rFonts w:ascii="Calibri" w:eastAsia="Times New Roman" w:hAnsi="Calibri" w:cs="Calibri"/>
                <w:b/>
                <w:bCs/>
              </w:rPr>
              <w:t xml:space="preserve"> «б»</w:t>
            </w:r>
            <w:r w:rsidR="00857DA5">
              <w:rPr>
                <w:rFonts w:ascii="Calibri" w:eastAsia="Times New Roman" w:hAnsi="Calibri" w:cs="Calibri"/>
                <w:b/>
                <w:bCs/>
              </w:rPr>
              <w:t>,</w:t>
            </w:r>
          </w:p>
          <w:p w:rsidR="00857DA5" w:rsidRDefault="00857DA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8в,</w:t>
            </w:r>
            <w:r w:rsidR="007B1DE9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</w:rPr>
              <w:t>9в</w:t>
            </w:r>
          </w:p>
          <w:p w:rsidR="001B083A" w:rsidRPr="008502D7" w:rsidRDefault="001B083A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Рр-9а,7б</w:t>
            </w:r>
          </w:p>
        </w:tc>
        <w:tc>
          <w:tcPr>
            <w:tcW w:w="1276" w:type="dxa"/>
          </w:tcPr>
          <w:p w:rsidR="00C11307" w:rsidRDefault="00C1130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очетный работник</w:t>
            </w:r>
          </w:p>
          <w:p w:rsidR="009527BE" w:rsidRPr="008502D7" w:rsidRDefault="00C11307" w:rsidP="00C1130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общего образования РФ </w:t>
            </w:r>
          </w:p>
        </w:tc>
        <w:tc>
          <w:tcPr>
            <w:tcW w:w="1985" w:type="dxa"/>
          </w:tcPr>
          <w:p w:rsidR="009A79C3" w:rsidRDefault="009527BE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60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21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1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5</w:t>
            </w:r>
          </w:p>
          <w:p w:rsidR="009527BE" w:rsidRPr="009A79C3" w:rsidRDefault="00F300E5" w:rsidP="009A79C3">
            <w:pP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g</w:t>
            </w:r>
            <w:r w:rsidR="009A79C3">
              <w:rPr>
                <w:rFonts w:ascii="Calibri" w:eastAsia="Times New Roman" w:hAnsi="Calibri" w:cs="Calibri"/>
                <w:sz w:val="18"/>
                <w:szCs w:val="18"/>
                <w:lang w:val="en-US"/>
              </w:rPr>
              <w:t>adjieva61@mail.ru</w:t>
            </w:r>
          </w:p>
        </w:tc>
      </w:tr>
      <w:tr w:rsidR="009527BE" w:rsidRPr="008502D7" w:rsidTr="003503E4">
        <w:tblPrEx>
          <w:tblLook w:val="00A0"/>
        </w:tblPrEx>
        <w:trPr>
          <w:trHeight w:val="90"/>
        </w:trPr>
        <w:tc>
          <w:tcPr>
            <w:tcW w:w="534" w:type="dxa"/>
          </w:tcPr>
          <w:p w:rsidR="009527BE" w:rsidRDefault="00ED7CF6" w:rsidP="0085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842" w:type="dxa"/>
          </w:tcPr>
          <w:p w:rsidR="009527BE" w:rsidRDefault="009527BE" w:rsidP="0095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Кадирбеков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Джульетта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Мусабековна</w:t>
            </w:r>
            <w:proofErr w:type="spellEnd"/>
          </w:p>
        </w:tc>
        <w:tc>
          <w:tcPr>
            <w:tcW w:w="993" w:type="dxa"/>
          </w:tcPr>
          <w:p w:rsidR="009527BE" w:rsidRDefault="009527BE" w:rsidP="008502D7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9.07.85</w:t>
            </w:r>
          </w:p>
        </w:tc>
        <w:tc>
          <w:tcPr>
            <w:tcW w:w="1701" w:type="dxa"/>
          </w:tcPr>
          <w:p w:rsidR="009527BE" w:rsidRPr="008502D7" w:rsidRDefault="009527BE" w:rsidP="009527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ысшее</w:t>
            </w:r>
          </w:p>
          <w:p w:rsidR="009527BE" w:rsidRPr="008502D7" w:rsidRDefault="009527BE" w:rsidP="009527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ДГУ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09</w:t>
            </w: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.</w:t>
            </w:r>
          </w:p>
          <w:p w:rsidR="009527BE" w:rsidRPr="008502D7" w:rsidRDefault="00250E33" w:rsidP="009527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Учитель </w:t>
            </w:r>
            <w:r w:rsidR="009527B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1559" w:type="dxa"/>
          </w:tcPr>
          <w:p w:rsidR="009B277E" w:rsidRDefault="009B277E" w:rsidP="009527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9527BE" w:rsidRPr="008502D7" w:rsidRDefault="009527BE" w:rsidP="009527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ДИРО</w:t>
            </w:r>
          </w:p>
          <w:p w:rsidR="009527BE" w:rsidRPr="008502D7" w:rsidRDefault="00C11307" w:rsidP="009527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 19.06.2017 г по 08.07.</w:t>
            </w:r>
            <w:r w:rsidR="009527B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9B277E" w:rsidRDefault="009B277E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9527BE" w:rsidRDefault="00C1130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9527BE" w:rsidRPr="00B6269C" w:rsidRDefault="00B6269C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Организация самостоятельной деятельности обучающихся на уроках русского языка и литературы.</w:t>
            </w:r>
          </w:p>
        </w:tc>
        <w:tc>
          <w:tcPr>
            <w:tcW w:w="709" w:type="dxa"/>
          </w:tcPr>
          <w:p w:rsidR="009527BE" w:rsidRDefault="007921C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527BE" w:rsidRPr="008502D7" w:rsidRDefault="009527BE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850" w:type="dxa"/>
          </w:tcPr>
          <w:p w:rsidR="00240E01" w:rsidRDefault="007921C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9</w:t>
            </w:r>
            <w:r w:rsidR="00323406">
              <w:rPr>
                <w:rFonts w:ascii="Calibri" w:eastAsia="Times New Roman" w:hAnsi="Calibri" w:cs="Calibri"/>
                <w:b/>
                <w:bCs/>
              </w:rPr>
              <w:t xml:space="preserve"> «г»</w:t>
            </w:r>
            <w:r w:rsidR="00240E01">
              <w:rPr>
                <w:rFonts w:ascii="Calibri" w:eastAsia="Times New Roman" w:hAnsi="Calibri" w:cs="Calibri"/>
                <w:b/>
                <w:bCs/>
              </w:rPr>
              <w:t xml:space="preserve">, 7 </w:t>
            </w:r>
            <w:proofErr w:type="gramStart"/>
            <w:r w:rsidR="00240E01">
              <w:rPr>
                <w:rFonts w:ascii="Calibri" w:eastAsia="Times New Roman" w:hAnsi="Calibri" w:cs="Calibri"/>
                <w:b/>
                <w:bCs/>
              </w:rPr>
              <w:t>в</w:t>
            </w:r>
            <w:proofErr w:type="gramEnd"/>
            <w:r w:rsidR="00240E01">
              <w:rPr>
                <w:rFonts w:ascii="Calibri" w:eastAsia="Times New Roman" w:hAnsi="Calibri" w:cs="Calibri"/>
                <w:b/>
                <w:bCs/>
              </w:rPr>
              <w:t xml:space="preserve">,  </w:t>
            </w:r>
          </w:p>
          <w:p w:rsidR="009527BE" w:rsidRPr="008502D7" w:rsidRDefault="00B26DCF" w:rsidP="00B26DCF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 6</w:t>
            </w:r>
            <w:r w:rsidR="00240E0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="00240E01">
              <w:rPr>
                <w:rFonts w:ascii="Calibri" w:eastAsia="Times New Roman" w:hAnsi="Calibri" w:cs="Calibri"/>
                <w:b/>
                <w:bCs/>
              </w:rPr>
              <w:t>а</w:t>
            </w:r>
            <w:proofErr w:type="gramStart"/>
            <w:r w:rsidR="00240E01">
              <w:rPr>
                <w:rFonts w:ascii="Calibri" w:eastAsia="Times New Roman" w:hAnsi="Calibri" w:cs="Calibri"/>
                <w:b/>
                <w:bCs/>
              </w:rPr>
              <w:t>,б</w:t>
            </w:r>
            <w:proofErr w:type="spellEnd"/>
            <w:proofErr w:type="gramEnd"/>
          </w:p>
        </w:tc>
        <w:tc>
          <w:tcPr>
            <w:tcW w:w="1276" w:type="dxa"/>
          </w:tcPr>
          <w:p w:rsidR="009527BE" w:rsidRPr="008502D7" w:rsidRDefault="009527BE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527BE" w:rsidRDefault="009527BE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64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06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1</w:t>
            </w:r>
          </w:p>
          <w:p w:rsidR="00F300E5" w:rsidRPr="00240E01" w:rsidRDefault="00B75C0E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halidovdzabrail</w:t>
            </w:r>
            <w:proofErr w:type="spellEnd"/>
            <w:r w:rsidRPr="00240E0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@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g</w:t>
            </w:r>
            <w:r w:rsidR="00F300E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mail</w:t>
            </w:r>
            <w:proofErr w:type="spellEnd"/>
            <w:r w:rsidR="00F300E5" w:rsidRPr="00240E0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</w:t>
            </w:r>
            <w:r w:rsidR="00F300E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com</w:t>
            </w:r>
          </w:p>
        </w:tc>
      </w:tr>
      <w:tr w:rsidR="006F2EE6" w:rsidRPr="008502D7" w:rsidTr="003503E4">
        <w:tblPrEx>
          <w:tblLook w:val="00A0"/>
        </w:tblPrEx>
        <w:trPr>
          <w:trHeight w:val="90"/>
        </w:trPr>
        <w:tc>
          <w:tcPr>
            <w:tcW w:w="534" w:type="dxa"/>
          </w:tcPr>
          <w:p w:rsidR="006F2EE6" w:rsidRDefault="00ED7CF6" w:rsidP="0085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842" w:type="dxa"/>
          </w:tcPr>
          <w:p w:rsidR="006F2EE6" w:rsidRDefault="006F2EE6" w:rsidP="0095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Магомедова Марина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Алигаджиевна</w:t>
            </w:r>
            <w:proofErr w:type="spellEnd"/>
          </w:p>
        </w:tc>
        <w:tc>
          <w:tcPr>
            <w:tcW w:w="993" w:type="dxa"/>
          </w:tcPr>
          <w:p w:rsidR="006F2EE6" w:rsidRDefault="006F2EE6" w:rsidP="008502D7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21.10.76 </w:t>
            </w:r>
          </w:p>
        </w:tc>
        <w:tc>
          <w:tcPr>
            <w:tcW w:w="1701" w:type="dxa"/>
          </w:tcPr>
          <w:p w:rsidR="006F2EE6" w:rsidRPr="008502D7" w:rsidRDefault="006F2EE6" w:rsidP="006F2EE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ысшее</w:t>
            </w:r>
          </w:p>
          <w:p w:rsidR="006F2EE6" w:rsidRPr="008502D7" w:rsidRDefault="006F2EE6" w:rsidP="006F2EE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ДГУ </w:t>
            </w:r>
            <w:r w:rsidRPr="00FC09A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998</w:t>
            </w:r>
            <w:r w:rsidRPr="008502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.</w:t>
            </w:r>
          </w:p>
          <w:p w:rsidR="006F2EE6" w:rsidRPr="008502D7" w:rsidRDefault="00250E33" w:rsidP="006F2EE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Учитель </w:t>
            </w:r>
            <w:r w:rsidR="006F2EE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русского языка и литературы</w:t>
            </w:r>
          </w:p>
        </w:tc>
        <w:tc>
          <w:tcPr>
            <w:tcW w:w="1559" w:type="dxa"/>
          </w:tcPr>
          <w:p w:rsidR="009B277E" w:rsidRDefault="009B277E" w:rsidP="009527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6F2EE6" w:rsidRDefault="006F2EE6" w:rsidP="009527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ДИРО </w:t>
            </w:r>
          </w:p>
          <w:p w:rsidR="00114A1B" w:rsidRDefault="00424FB5" w:rsidP="006915E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 14.01- 2.02.</w:t>
            </w:r>
          </w:p>
          <w:p w:rsidR="00424FB5" w:rsidRPr="00424FB5" w:rsidRDefault="00424FB5" w:rsidP="006915E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9B277E" w:rsidRDefault="009B277E" w:rsidP="008502D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451CF5" w:rsidRDefault="00451CF5" w:rsidP="008502D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Первая</w:t>
            </w:r>
          </w:p>
          <w:p w:rsidR="00114A1B" w:rsidRDefault="00451CF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20.01.2014</w:t>
            </w:r>
          </w:p>
        </w:tc>
        <w:tc>
          <w:tcPr>
            <w:tcW w:w="2126" w:type="dxa"/>
          </w:tcPr>
          <w:p w:rsidR="006F2EE6" w:rsidRPr="008502D7" w:rsidRDefault="00B6269C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Формирование познавательного интереса учащихся через организацию самостоятельной деятельности на уроке русского языка</w:t>
            </w:r>
          </w:p>
        </w:tc>
        <w:tc>
          <w:tcPr>
            <w:tcW w:w="709" w:type="dxa"/>
          </w:tcPr>
          <w:p w:rsidR="006F2EE6" w:rsidRDefault="006F2EE6" w:rsidP="00C8256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  <w:r w:rsidR="007921C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F2EE6" w:rsidRPr="008502D7" w:rsidRDefault="00424FB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6F2EE6" w:rsidRDefault="0083355B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5 «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д</w:t>
            </w:r>
            <w:proofErr w:type="spellEnd"/>
            <w:r w:rsidR="00323406">
              <w:rPr>
                <w:rFonts w:ascii="Calibri" w:eastAsia="Times New Roman" w:hAnsi="Calibri" w:cs="Calibri"/>
                <w:b/>
                <w:bCs/>
              </w:rPr>
              <w:t>»</w:t>
            </w:r>
            <w:r w:rsidR="00DE2FB1">
              <w:rPr>
                <w:rFonts w:ascii="Calibri" w:eastAsia="Times New Roman" w:hAnsi="Calibri" w:cs="Calibri"/>
                <w:b/>
                <w:bCs/>
              </w:rPr>
              <w:t>,</w:t>
            </w:r>
          </w:p>
          <w:p w:rsidR="00DE2FB1" w:rsidRPr="008502D7" w:rsidRDefault="00000508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6в, 9</w:t>
            </w:r>
            <w:r w:rsidR="00DE2FB1">
              <w:rPr>
                <w:rFonts w:ascii="Calibri" w:eastAsia="Times New Roman" w:hAnsi="Calibri" w:cs="Calibri"/>
                <w:b/>
                <w:bCs/>
              </w:rPr>
              <w:t>б</w:t>
            </w:r>
          </w:p>
        </w:tc>
        <w:tc>
          <w:tcPr>
            <w:tcW w:w="1276" w:type="dxa"/>
          </w:tcPr>
          <w:p w:rsidR="006F2EE6" w:rsidRPr="008502D7" w:rsidRDefault="006F2EE6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6F2EE6" w:rsidRDefault="006F2EE6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63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73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6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0</w:t>
            </w:r>
          </w:p>
          <w:p w:rsidR="00F635A5" w:rsidRPr="00F635A5" w:rsidRDefault="00F635A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zaira56@mail.ru</w:t>
            </w:r>
          </w:p>
        </w:tc>
      </w:tr>
      <w:tr w:rsidR="00114A1B" w:rsidRPr="008502D7" w:rsidTr="006D7254">
        <w:tblPrEx>
          <w:tblLook w:val="00A0"/>
        </w:tblPrEx>
        <w:trPr>
          <w:trHeight w:val="1836"/>
        </w:trPr>
        <w:tc>
          <w:tcPr>
            <w:tcW w:w="534" w:type="dxa"/>
          </w:tcPr>
          <w:p w:rsidR="00114A1B" w:rsidRDefault="00B75C0E" w:rsidP="0085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</w:t>
            </w:r>
            <w:r w:rsidR="00ED7CF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323406" w:rsidRDefault="00114A1B" w:rsidP="0095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Абдулазизов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323406" w:rsidRDefault="00114A1B" w:rsidP="0095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Рита </w:t>
            </w:r>
          </w:p>
          <w:p w:rsidR="00114A1B" w:rsidRDefault="00114A1B" w:rsidP="0095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Казамиевна</w:t>
            </w:r>
            <w:proofErr w:type="spellEnd"/>
          </w:p>
        </w:tc>
        <w:tc>
          <w:tcPr>
            <w:tcW w:w="993" w:type="dxa"/>
          </w:tcPr>
          <w:p w:rsidR="00114A1B" w:rsidRDefault="00114A1B" w:rsidP="008502D7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6.02.60</w:t>
            </w:r>
          </w:p>
        </w:tc>
        <w:tc>
          <w:tcPr>
            <w:tcW w:w="1701" w:type="dxa"/>
          </w:tcPr>
          <w:p w:rsidR="00114A1B" w:rsidRDefault="00114A1B" w:rsidP="00114A1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ысшее</w:t>
            </w:r>
          </w:p>
          <w:p w:rsidR="00114A1B" w:rsidRDefault="00114A1B" w:rsidP="00114A1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ДГУ 1995г</w:t>
            </w:r>
          </w:p>
          <w:p w:rsidR="00114A1B" w:rsidRDefault="00250E33" w:rsidP="00114A1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Учитель </w:t>
            </w:r>
            <w:r w:rsidR="00114A1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русского языка и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="00114A1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литературы</w:t>
            </w:r>
          </w:p>
        </w:tc>
        <w:tc>
          <w:tcPr>
            <w:tcW w:w="1559" w:type="dxa"/>
          </w:tcPr>
          <w:p w:rsidR="009B277E" w:rsidRDefault="009B277E" w:rsidP="009527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114A1B" w:rsidRDefault="001F0AB5" w:rsidP="009527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ДИРО</w:t>
            </w:r>
          </w:p>
          <w:p w:rsidR="001F0AB5" w:rsidRDefault="004C564E" w:rsidP="009527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С 05.02. по </w:t>
            </w:r>
            <w:r w:rsidR="001F0A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4.02 2018г</w:t>
            </w:r>
          </w:p>
        </w:tc>
        <w:tc>
          <w:tcPr>
            <w:tcW w:w="1134" w:type="dxa"/>
          </w:tcPr>
          <w:p w:rsidR="009B277E" w:rsidRDefault="009B277E" w:rsidP="008502D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E828D8" w:rsidRDefault="00E828D8" w:rsidP="008502D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Первая</w:t>
            </w:r>
          </w:p>
          <w:p w:rsidR="00114A1B" w:rsidRDefault="00E828D8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20.01.2014</w:t>
            </w:r>
          </w:p>
        </w:tc>
        <w:tc>
          <w:tcPr>
            <w:tcW w:w="2126" w:type="dxa"/>
          </w:tcPr>
          <w:p w:rsidR="00114A1B" w:rsidRPr="008502D7" w:rsidRDefault="00511B27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Построение современного урока литературы с использованием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системно-деятельностного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подхода.</w:t>
            </w:r>
          </w:p>
        </w:tc>
        <w:tc>
          <w:tcPr>
            <w:tcW w:w="709" w:type="dxa"/>
          </w:tcPr>
          <w:p w:rsidR="00114A1B" w:rsidRDefault="00975E28" w:rsidP="00C8256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  <w:r w:rsidR="007921C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14A1B" w:rsidRDefault="00601495" w:rsidP="00114A1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:rsidR="00114A1B" w:rsidRDefault="007921C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9</w:t>
            </w:r>
            <w:r w:rsidR="00975E28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323406">
              <w:rPr>
                <w:rFonts w:ascii="Calibri" w:eastAsia="Times New Roman" w:hAnsi="Calibri" w:cs="Calibri"/>
                <w:b/>
                <w:bCs/>
              </w:rPr>
              <w:t>«</w:t>
            </w:r>
            <w:proofErr w:type="gramStart"/>
            <w:r w:rsidR="00975E28">
              <w:rPr>
                <w:rFonts w:ascii="Calibri" w:eastAsia="Times New Roman" w:hAnsi="Calibri" w:cs="Calibri"/>
                <w:b/>
                <w:bCs/>
              </w:rPr>
              <w:t>б</w:t>
            </w:r>
            <w:r w:rsidR="00323406">
              <w:rPr>
                <w:rFonts w:ascii="Calibri" w:eastAsia="Times New Roman" w:hAnsi="Calibri" w:cs="Calibri"/>
                <w:b/>
                <w:bCs/>
              </w:rPr>
              <w:t>»</w:t>
            </w:r>
            <w:r w:rsidR="00917F49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="00917F49">
              <w:rPr>
                <w:rFonts w:ascii="Calibri" w:eastAsia="Times New Roman" w:hAnsi="Calibri" w:cs="Calibri"/>
                <w:b/>
                <w:bCs/>
              </w:rPr>
              <w:t>рр</w:t>
            </w:r>
            <w:proofErr w:type="spellEnd"/>
            <w:proofErr w:type="gramEnd"/>
            <w:r w:rsidR="00917F49">
              <w:rPr>
                <w:rFonts w:ascii="Calibri" w:eastAsia="Times New Roman" w:hAnsi="Calibri" w:cs="Calibri"/>
                <w:b/>
                <w:bCs/>
              </w:rPr>
              <w:t xml:space="preserve"> -6б,</w:t>
            </w:r>
            <w:r w:rsidR="004204A1">
              <w:rPr>
                <w:rFonts w:ascii="Calibri" w:eastAsia="Times New Roman" w:hAnsi="Calibri" w:cs="Calibri"/>
                <w:b/>
                <w:bCs/>
              </w:rPr>
              <w:t xml:space="preserve"> 7в,7г,</w:t>
            </w:r>
            <w:r w:rsidR="00FB5739">
              <w:rPr>
                <w:rFonts w:ascii="Calibri" w:eastAsia="Times New Roman" w:hAnsi="Calibri" w:cs="Calibri"/>
                <w:b/>
                <w:bCs/>
              </w:rPr>
              <w:t>9б</w:t>
            </w:r>
          </w:p>
        </w:tc>
        <w:tc>
          <w:tcPr>
            <w:tcW w:w="1276" w:type="dxa"/>
          </w:tcPr>
          <w:p w:rsidR="00114A1B" w:rsidRPr="008502D7" w:rsidRDefault="00114A1B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14A1B" w:rsidRDefault="00250E33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8 906 480 62 </w:t>
            </w:r>
            <w:r w:rsidR="00975E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0</w:t>
            </w:r>
          </w:p>
          <w:p w:rsidR="006D7254" w:rsidRPr="006D7254" w:rsidRDefault="00F635A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z</w:t>
            </w:r>
            <w:r w:rsidR="006D725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aira56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@mail.ru</w:t>
            </w:r>
          </w:p>
        </w:tc>
      </w:tr>
      <w:tr w:rsidR="00250E33" w:rsidRPr="008502D7" w:rsidTr="00EB7A28">
        <w:tblPrEx>
          <w:tblLook w:val="00A0"/>
        </w:tblPrEx>
        <w:trPr>
          <w:trHeight w:val="1270"/>
        </w:trPr>
        <w:tc>
          <w:tcPr>
            <w:tcW w:w="534" w:type="dxa"/>
          </w:tcPr>
          <w:p w:rsidR="00250E33" w:rsidRDefault="00B75C0E" w:rsidP="0085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323406" w:rsidRDefault="002132FD" w:rsidP="0095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Магомедова </w:t>
            </w:r>
            <w:proofErr w:type="spellStart"/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Баканай</w:t>
            </w:r>
            <w:proofErr w:type="spellEnd"/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250E33" w:rsidRDefault="00250E33" w:rsidP="0095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Насаровна</w:t>
            </w:r>
            <w:proofErr w:type="spellEnd"/>
          </w:p>
        </w:tc>
        <w:tc>
          <w:tcPr>
            <w:tcW w:w="993" w:type="dxa"/>
          </w:tcPr>
          <w:p w:rsidR="00250E33" w:rsidRDefault="00F300E5" w:rsidP="008502D7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2.12.73</w:t>
            </w:r>
          </w:p>
        </w:tc>
        <w:tc>
          <w:tcPr>
            <w:tcW w:w="1701" w:type="dxa"/>
          </w:tcPr>
          <w:p w:rsidR="00F300E5" w:rsidRDefault="00250E33" w:rsidP="00114A1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ысшее</w:t>
            </w:r>
          </w:p>
          <w:p w:rsidR="00250E33" w:rsidRDefault="00323406" w:rsidP="00114A1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ДГПУ</w:t>
            </w:r>
            <w:r w:rsidR="002132F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1995</w:t>
            </w:r>
          </w:p>
          <w:p w:rsidR="00250E33" w:rsidRDefault="00250E33" w:rsidP="00114A1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9B277E" w:rsidRDefault="00BB7F51" w:rsidP="00396DCD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     </w:t>
            </w:r>
          </w:p>
          <w:p w:rsidR="00250E33" w:rsidRDefault="009B277E" w:rsidP="00396DCD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      </w:t>
            </w:r>
            <w:r w:rsidR="00BB7F5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 ДИРО</w:t>
            </w:r>
          </w:p>
          <w:p w:rsidR="00BB7F51" w:rsidRDefault="00BB7F51" w:rsidP="00396DCD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С 11.02 по 02.03</w:t>
            </w:r>
          </w:p>
          <w:p w:rsidR="00BB7F51" w:rsidRDefault="00BB7F51" w:rsidP="00396DCD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        2019г</w:t>
            </w:r>
          </w:p>
        </w:tc>
        <w:tc>
          <w:tcPr>
            <w:tcW w:w="1134" w:type="dxa"/>
          </w:tcPr>
          <w:p w:rsidR="009B277E" w:rsidRDefault="009B277E" w:rsidP="008502D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250E33" w:rsidRDefault="00250E33" w:rsidP="008502D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250E33" w:rsidRPr="008502D7" w:rsidRDefault="00C01E0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реподавание русского языка в условиях введения ФГОС</w:t>
            </w:r>
            <w:r w:rsidR="00C9684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50E33" w:rsidRDefault="00F300E5" w:rsidP="00C8256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  <w:r w:rsidR="007921C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50E33" w:rsidRDefault="00601495" w:rsidP="00114A1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50E33" w:rsidRDefault="007921C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6</w:t>
            </w:r>
            <w:r w:rsidR="00323406">
              <w:rPr>
                <w:rFonts w:ascii="Calibri" w:eastAsia="Times New Roman" w:hAnsi="Calibri" w:cs="Calibri"/>
                <w:b/>
                <w:bCs/>
              </w:rPr>
              <w:t xml:space="preserve"> «</w:t>
            </w:r>
            <w:r w:rsidR="00250E33">
              <w:rPr>
                <w:rFonts w:ascii="Calibri" w:eastAsia="Times New Roman" w:hAnsi="Calibri" w:cs="Calibri"/>
                <w:b/>
                <w:bCs/>
              </w:rPr>
              <w:t>г</w:t>
            </w:r>
            <w:r w:rsidR="00323406">
              <w:rPr>
                <w:rFonts w:ascii="Calibri" w:eastAsia="Times New Roman" w:hAnsi="Calibri" w:cs="Calibri"/>
                <w:b/>
                <w:bCs/>
              </w:rPr>
              <w:t>»</w:t>
            </w:r>
          </w:p>
          <w:p w:rsidR="00B26DCF" w:rsidRDefault="00B26DCF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6д</w:t>
            </w:r>
          </w:p>
        </w:tc>
        <w:tc>
          <w:tcPr>
            <w:tcW w:w="1276" w:type="dxa"/>
          </w:tcPr>
          <w:p w:rsidR="00250E33" w:rsidRPr="00FC514B" w:rsidRDefault="00250E33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2132FD" w:rsidRDefault="009A79C3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</w:t>
            </w:r>
            <w:r w:rsidR="002132F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903 499 92 03</w:t>
            </w:r>
          </w:p>
          <w:p w:rsidR="00250E33" w:rsidRDefault="002132FD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agai</w:t>
            </w:r>
            <w:proofErr w:type="spellEnd"/>
            <w:r w:rsidRPr="002132F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magomedov</w:t>
            </w:r>
            <w:proofErr w:type="spellEnd"/>
            <w:r w:rsidRPr="002132F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34@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yandex</w:t>
            </w:r>
            <w:proofErr w:type="spellEnd"/>
            <w:r w:rsidRPr="002132F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ru</w:t>
            </w:r>
            <w:proofErr w:type="spellEnd"/>
            <w:r w:rsidR="009A79C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50E33" w:rsidRPr="008502D7" w:rsidTr="003503E4">
        <w:tblPrEx>
          <w:tblLook w:val="00A0"/>
        </w:tblPrEx>
        <w:trPr>
          <w:trHeight w:val="90"/>
        </w:trPr>
        <w:tc>
          <w:tcPr>
            <w:tcW w:w="534" w:type="dxa"/>
          </w:tcPr>
          <w:p w:rsidR="00250E33" w:rsidRDefault="00B75C0E" w:rsidP="0085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1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EB7A28" w:rsidRDefault="007921C5" w:rsidP="0095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Султанова </w:t>
            </w:r>
          </w:p>
          <w:p w:rsidR="00250E33" w:rsidRDefault="007921C5" w:rsidP="0095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Бар</w:t>
            </w:r>
            <w:r w:rsidR="00250E33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ият</w:t>
            </w:r>
            <w:proofErr w:type="spellEnd"/>
          </w:p>
          <w:p w:rsidR="007921C5" w:rsidRDefault="007921C5" w:rsidP="0095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Джабраиловна</w:t>
            </w:r>
            <w:proofErr w:type="spellEnd"/>
          </w:p>
          <w:p w:rsidR="00EB7A28" w:rsidRDefault="00EB7A28" w:rsidP="0095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250E33" w:rsidRDefault="007921C5" w:rsidP="008502D7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9.12</w:t>
            </w:r>
            <w:r w:rsidR="00EB7A28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1701" w:type="dxa"/>
          </w:tcPr>
          <w:p w:rsidR="00250E33" w:rsidRDefault="00250E33" w:rsidP="00114A1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ысшее</w:t>
            </w:r>
          </w:p>
          <w:p w:rsidR="00EB7A28" w:rsidRDefault="007921C5" w:rsidP="00114A1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ДГПУ 1998</w:t>
            </w:r>
          </w:p>
          <w:p w:rsidR="00250E33" w:rsidRDefault="00250E33" w:rsidP="00114A1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9B277E" w:rsidRDefault="009B277E" w:rsidP="00784FF9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          </w:t>
            </w:r>
          </w:p>
          <w:p w:rsidR="004C564E" w:rsidRDefault="009B277E" w:rsidP="00784FF9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        н</w:t>
            </w:r>
            <w:r w:rsidR="00784FF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ет </w:t>
            </w:r>
          </w:p>
        </w:tc>
        <w:tc>
          <w:tcPr>
            <w:tcW w:w="1134" w:type="dxa"/>
          </w:tcPr>
          <w:p w:rsidR="00250E33" w:rsidRDefault="00250E33" w:rsidP="00784FF9">
            <w:pPr>
              <w:spacing w:after="0" w:line="276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4C564E" w:rsidRDefault="009B277E" w:rsidP="00784FF9">
            <w:pPr>
              <w:spacing w:after="0" w:line="276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 xml:space="preserve">      </w:t>
            </w:r>
            <w:r w:rsidR="00904E15">
              <w:rPr>
                <w:rFonts w:eastAsia="Times New Roman" w:cs="Calibri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250E33" w:rsidRPr="008502D7" w:rsidRDefault="00C96841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роектная и исследовательская деятельн</w:t>
            </w:r>
            <w:r w:rsidR="006D725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ость учащихся на уроках русск</w:t>
            </w:r>
            <w:r w:rsidR="00794ABE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</w:t>
            </w:r>
            <w:r w:rsidR="006D725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яз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и</w:t>
            </w:r>
            <w:r w:rsidR="006D725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литер</w:t>
            </w:r>
            <w:r w:rsidR="006D725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50E33" w:rsidRDefault="00EB7A28" w:rsidP="00C8256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  <w:r w:rsidR="00784FF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50E33" w:rsidRDefault="00601495" w:rsidP="00114A1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250E33" w:rsidRDefault="00B26DCF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5е</w:t>
            </w:r>
            <w:r w:rsidR="00065BED">
              <w:rPr>
                <w:rFonts w:ascii="Calibri" w:eastAsia="Times New Roman" w:hAnsi="Calibri" w:cs="Calibri"/>
                <w:b/>
                <w:bCs/>
              </w:rPr>
              <w:t>, 7г</w:t>
            </w:r>
          </w:p>
        </w:tc>
        <w:tc>
          <w:tcPr>
            <w:tcW w:w="1276" w:type="dxa"/>
          </w:tcPr>
          <w:p w:rsidR="00250E33" w:rsidRPr="008502D7" w:rsidRDefault="00250E33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250E33" w:rsidRDefault="00EB7A28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 928 672 09 86</w:t>
            </w:r>
          </w:p>
          <w:p w:rsidR="006D7254" w:rsidRPr="00794ABE" w:rsidRDefault="006D7254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Israpilowa</w:t>
            </w:r>
            <w:proofErr w:type="spellEnd"/>
            <w:r w:rsidRPr="00794AB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1@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bk</w:t>
            </w:r>
            <w:proofErr w:type="spellEnd"/>
            <w:r w:rsidRPr="00794ABE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7921C5" w:rsidRPr="008502D7" w:rsidTr="003503E4">
        <w:tblPrEx>
          <w:tblLook w:val="00A0"/>
        </w:tblPrEx>
        <w:trPr>
          <w:trHeight w:val="90"/>
        </w:trPr>
        <w:tc>
          <w:tcPr>
            <w:tcW w:w="534" w:type="dxa"/>
          </w:tcPr>
          <w:p w:rsidR="007921C5" w:rsidRDefault="00B75C0E" w:rsidP="0085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2</w:t>
            </w:r>
            <w:r w:rsidR="007921C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784FF9" w:rsidRDefault="00784FF9" w:rsidP="0095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юлалиева</w:t>
            </w:r>
            <w:proofErr w:type="spellEnd"/>
          </w:p>
          <w:p w:rsidR="007921C5" w:rsidRDefault="00784FF9" w:rsidP="0095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Э</w:t>
            </w:r>
            <w:r w:rsidR="007921C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льмира </w:t>
            </w:r>
          </w:p>
          <w:p w:rsidR="007921C5" w:rsidRDefault="007921C5" w:rsidP="0095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Аскеровна</w:t>
            </w:r>
            <w:proofErr w:type="spellEnd"/>
          </w:p>
          <w:p w:rsidR="007921C5" w:rsidRDefault="007921C5" w:rsidP="0095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921C5" w:rsidRDefault="007921C5" w:rsidP="008502D7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</w:t>
            </w:r>
            <w:r w:rsidR="00784FF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.08</w:t>
            </w:r>
            <w:r w:rsidR="00781B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</w:t>
            </w:r>
            <w:r w:rsidR="00784FF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7921C5" w:rsidRDefault="007921C5" w:rsidP="00114A1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ысшее</w:t>
            </w:r>
          </w:p>
          <w:p w:rsidR="007921C5" w:rsidRDefault="00784FF9" w:rsidP="00114A1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ДГ</w:t>
            </w:r>
            <w:r w:rsidR="00781B92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У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979</w:t>
            </w:r>
          </w:p>
          <w:p w:rsidR="003E4948" w:rsidRDefault="003E4948" w:rsidP="00114A1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Учитель русского языка и 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lastRenderedPageBreak/>
              <w:t>литературы</w:t>
            </w:r>
          </w:p>
        </w:tc>
        <w:tc>
          <w:tcPr>
            <w:tcW w:w="1559" w:type="dxa"/>
          </w:tcPr>
          <w:p w:rsidR="009B277E" w:rsidRDefault="009B277E" w:rsidP="009527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7921C5" w:rsidRDefault="00904E15" w:rsidP="009527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B277E" w:rsidRDefault="009B277E" w:rsidP="008502D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7921C5" w:rsidRDefault="00904E15" w:rsidP="008502D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7921C5" w:rsidRPr="00424FB5" w:rsidRDefault="00424FB5" w:rsidP="00424FB5">
            <w:pPr>
              <w:pStyle w:val="a5"/>
              <w:spacing w:before="375" w:after="450"/>
              <w:ind w:right="30"/>
              <w:textAlignment w:val="baseline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Теоретические  и методические основы современного урока.</w:t>
            </w:r>
          </w:p>
        </w:tc>
        <w:tc>
          <w:tcPr>
            <w:tcW w:w="709" w:type="dxa"/>
          </w:tcPr>
          <w:p w:rsidR="007921C5" w:rsidRDefault="00781B92" w:rsidP="00C8256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7921C5" w:rsidRDefault="00601495" w:rsidP="00114A1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7921C5" w:rsidRDefault="00781B92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5</w:t>
            </w:r>
            <w:r w:rsidR="00EB17AD">
              <w:rPr>
                <w:rFonts w:ascii="Calibri" w:eastAsia="Times New Roman" w:hAnsi="Calibri" w:cs="Calibri"/>
                <w:b/>
                <w:bCs/>
              </w:rPr>
              <w:t xml:space="preserve"> «</w:t>
            </w:r>
            <w:r>
              <w:rPr>
                <w:rFonts w:ascii="Calibri" w:eastAsia="Times New Roman" w:hAnsi="Calibri" w:cs="Calibri"/>
                <w:b/>
                <w:bCs/>
              </w:rPr>
              <w:t>в</w:t>
            </w:r>
            <w:r w:rsidR="00EB17AD">
              <w:rPr>
                <w:rFonts w:ascii="Calibri" w:eastAsia="Times New Roman" w:hAnsi="Calibri" w:cs="Calibri"/>
                <w:b/>
                <w:bCs/>
              </w:rPr>
              <w:t>»</w:t>
            </w:r>
            <w:r w:rsidR="00525038">
              <w:rPr>
                <w:rFonts w:ascii="Calibri" w:eastAsia="Times New Roman" w:hAnsi="Calibri" w:cs="Calibri"/>
                <w:b/>
                <w:bCs/>
              </w:rPr>
              <w:t xml:space="preserve"> рр</w:t>
            </w:r>
            <w:r w:rsidR="00464C54">
              <w:rPr>
                <w:rFonts w:ascii="Calibri" w:eastAsia="Times New Roman" w:hAnsi="Calibri" w:cs="Calibri"/>
                <w:b/>
                <w:bCs/>
              </w:rPr>
              <w:t>-</w:t>
            </w:r>
            <w:r w:rsidR="00525038">
              <w:rPr>
                <w:rFonts w:ascii="Calibri" w:eastAsia="Times New Roman" w:hAnsi="Calibri" w:cs="Calibri"/>
                <w:b/>
                <w:bCs/>
              </w:rPr>
              <w:t>9г</w:t>
            </w:r>
            <w:r w:rsidR="00F074D0">
              <w:rPr>
                <w:rFonts w:ascii="Calibri" w:eastAsia="Times New Roman" w:hAnsi="Calibri" w:cs="Calibri"/>
                <w:b/>
                <w:bCs/>
              </w:rPr>
              <w:t>,</w:t>
            </w:r>
            <w:r w:rsidR="00DD7204">
              <w:rPr>
                <w:rFonts w:ascii="Calibri" w:eastAsia="Times New Roman" w:hAnsi="Calibri" w:cs="Calibri"/>
                <w:b/>
                <w:bCs/>
              </w:rPr>
              <w:t xml:space="preserve"> 8в,8г,</w:t>
            </w:r>
            <w:r w:rsidR="00DD7204">
              <w:rPr>
                <w:rFonts w:ascii="Calibri" w:eastAsia="Times New Roman" w:hAnsi="Calibri" w:cs="Calibri"/>
                <w:b/>
                <w:bCs/>
              </w:rPr>
              <w:lastRenderedPageBreak/>
              <w:t>5в</w:t>
            </w:r>
          </w:p>
          <w:p w:rsidR="002361D2" w:rsidRDefault="002361D2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276" w:type="dxa"/>
          </w:tcPr>
          <w:p w:rsidR="007921C5" w:rsidRPr="008502D7" w:rsidRDefault="007921C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921C5" w:rsidRDefault="00941628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 965 490 24 21</w:t>
            </w:r>
          </w:p>
          <w:p w:rsidR="00941628" w:rsidRPr="00424FB5" w:rsidRDefault="00367618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g</w:t>
            </w:r>
            <w:r w:rsidR="009416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ulalieva</w:t>
            </w:r>
            <w:proofErr w:type="spellEnd"/>
            <w:r w:rsidRPr="00424F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5@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gmail</w:t>
            </w:r>
            <w:proofErr w:type="spellEnd"/>
            <w:r w:rsidRPr="00424FB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com</w:t>
            </w:r>
          </w:p>
        </w:tc>
      </w:tr>
      <w:tr w:rsidR="00E475B1" w:rsidRPr="008502D7" w:rsidTr="003503E4">
        <w:tblPrEx>
          <w:tblLook w:val="00A0"/>
        </w:tblPrEx>
        <w:trPr>
          <w:trHeight w:val="90"/>
        </w:trPr>
        <w:tc>
          <w:tcPr>
            <w:tcW w:w="534" w:type="dxa"/>
          </w:tcPr>
          <w:p w:rsidR="00E475B1" w:rsidRDefault="007864DF" w:rsidP="00850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lastRenderedPageBreak/>
              <w:t>13</w:t>
            </w:r>
            <w:r w:rsidR="00E475B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E475B1" w:rsidRDefault="00E475B1" w:rsidP="0095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Магомедовна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Умайра</w:t>
            </w:r>
            <w:proofErr w:type="spellEnd"/>
          </w:p>
          <w:p w:rsidR="00E475B1" w:rsidRDefault="00E475B1" w:rsidP="0095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Хабибовна</w:t>
            </w:r>
            <w:proofErr w:type="spellEnd"/>
          </w:p>
          <w:p w:rsidR="007864DF" w:rsidRDefault="007864DF" w:rsidP="0095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E475B1" w:rsidRDefault="00E475B1" w:rsidP="009527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E475B1" w:rsidRDefault="00065D45" w:rsidP="008502D7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1.07.78</w:t>
            </w:r>
          </w:p>
        </w:tc>
        <w:tc>
          <w:tcPr>
            <w:tcW w:w="1701" w:type="dxa"/>
          </w:tcPr>
          <w:p w:rsidR="00424FB5" w:rsidRDefault="00424FB5" w:rsidP="00114A1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ысшее</w:t>
            </w:r>
          </w:p>
          <w:p w:rsidR="00E475B1" w:rsidRDefault="00424FB5" w:rsidP="00114A1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ДГУ </w:t>
            </w:r>
            <w:r w:rsidR="00065D4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2001</w:t>
            </w:r>
          </w:p>
          <w:p w:rsidR="00424FB5" w:rsidRDefault="00424FB5" w:rsidP="00114A1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Учитель</w:t>
            </w:r>
            <w:r w:rsidR="00065D4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родного и русского языков и литературы </w:t>
            </w:r>
          </w:p>
        </w:tc>
        <w:tc>
          <w:tcPr>
            <w:tcW w:w="1559" w:type="dxa"/>
          </w:tcPr>
          <w:p w:rsidR="00065D45" w:rsidRDefault="00065D45" w:rsidP="009527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E475B1" w:rsidRDefault="00065D45" w:rsidP="009527B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65D45" w:rsidRDefault="00065D45" w:rsidP="008502D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  <w:p w:rsidR="00E475B1" w:rsidRDefault="00065D45" w:rsidP="008502D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Первая</w:t>
            </w:r>
          </w:p>
          <w:p w:rsidR="004A72A0" w:rsidRDefault="004A72A0" w:rsidP="008502D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5D600F" w:rsidRPr="005D600F" w:rsidRDefault="005D600F" w:rsidP="005D600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00F">
              <w:rPr>
                <w:b/>
                <w:bCs/>
                <w:color w:val="000000"/>
                <w:sz w:val="18"/>
                <w:szCs w:val="18"/>
              </w:rPr>
              <w:t> Современные технологии как средство</w:t>
            </w:r>
          </w:p>
          <w:p w:rsidR="005D600F" w:rsidRPr="005D600F" w:rsidRDefault="005D600F" w:rsidP="005D600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600F">
              <w:rPr>
                <w:b/>
                <w:bCs/>
                <w:color w:val="000000"/>
                <w:sz w:val="18"/>
                <w:szCs w:val="18"/>
              </w:rPr>
              <w:t>повышения качества образования.</w:t>
            </w:r>
          </w:p>
          <w:p w:rsidR="00E475B1" w:rsidRPr="005D600F" w:rsidRDefault="00E475B1" w:rsidP="00794ABE">
            <w:pPr>
              <w:pStyle w:val="a5"/>
              <w:spacing w:before="375" w:after="450"/>
              <w:ind w:left="30" w:right="30"/>
              <w:jc w:val="center"/>
              <w:textAlignment w:val="baseline"/>
              <w:rPr>
                <w:rFonts w:ascii="Helvetica" w:hAnsi="Helvetic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475B1" w:rsidRDefault="00065D45" w:rsidP="00C82566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475B1" w:rsidRDefault="00065D45" w:rsidP="00114A1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E475B1" w:rsidRDefault="00424FB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5 «</w:t>
            </w:r>
            <w:r w:rsidR="00065D45">
              <w:rPr>
                <w:rFonts w:ascii="Calibri" w:eastAsia="Times New Roman" w:hAnsi="Calibri" w:cs="Calibri"/>
                <w:b/>
                <w:bCs/>
              </w:rPr>
              <w:t>г</w:t>
            </w:r>
            <w:r>
              <w:rPr>
                <w:rFonts w:ascii="Calibri" w:eastAsia="Times New Roman" w:hAnsi="Calibri" w:cs="Calibri"/>
                <w:b/>
                <w:bCs/>
              </w:rPr>
              <w:t>»</w:t>
            </w:r>
          </w:p>
        </w:tc>
        <w:tc>
          <w:tcPr>
            <w:tcW w:w="1276" w:type="dxa"/>
          </w:tcPr>
          <w:p w:rsidR="00E475B1" w:rsidRPr="008502D7" w:rsidRDefault="00E475B1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475B1" w:rsidRDefault="00065D4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 906 447 95 41</w:t>
            </w:r>
          </w:p>
          <w:p w:rsidR="00065D45" w:rsidRPr="00A87685" w:rsidRDefault="00A87685" w:rsidP="008502D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Umayra2017</w:t>
            </w:r>
          </w:p>
        </w:tc>
      </w:tr>
      <w:tr w:rsidR="007864DF" w:rsidTr="00737A79">
        <w:tblPrEx>
          <w:tblLook w:val="00A0"/>
        </w:tblPrEx>
        <w:trPr>
          <w:trHeight w:val="1876"/>
        </w:trPr>
        <w:tc>
          <w:tcPr>
            <w:tcW w:w="534" w:type="dxa"/>
          </w:tcPr>
          <w:p w:rsidR="007864DF" w:rsidRDefault="007864DF" w:rsidP="006322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1842" w:type="dxa"/>
          </w:tcPr>
          <w:p w:rsidR="007864DF" w:rsidRDefault="007864DF" w:rsidP="00632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7864DF" w:rsidRDefault="00AD49FC" w:rsidP="00632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Гапизова</w:t>
            </w:r>
            <w:proofErr w:type="spellEnd"/>
          </w:p>
          <w:p w:rsidR="00AD49FC" w:rsidRDefault="00AD49FC" w:rsidP="00632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Залина</w:t>
            </w:r>
            <w:proofErr w:type="spellEnd"/>
          </w:p>
          <w:p w:rsidR="00AD49FC" w:rsidRDefault="00AD49FC" w:rsidP="00632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Шамиловна</w:t>
            </w:r>
            <w:proofErr w:type="spellEnd"/>
          </w:p>
          <w:p w:rsidR="007864DF" w:rsidRDefault="007864DF" w:rsidP="006322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7864DF" w:rsidRDefault="00BA6CEE" w:rsidP="006322C7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1.04.77</w:t>
            </w:r>
          </w:p>
        </w:tc>
        <w:tc>
          <w:tcPr>
            <w:tcW w:w="1701" w:type="dxa"/>
          </w:tcPr>
          <w:p w:rsidR="00EB17AD" w:rsidRDefault="00A6273A" w:rsidP="00A6273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Среднее специальное, </w:t>
            </w:r>
          </w:p>
          <w:p w:rsidR="00A6273A" w:rsidRDefault="00A6273A" w:rsidP="00A6273A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П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 училище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1997</w:t>
            </w:r>
          </w:p>
          <w:p w:rsidR="00EB17AD" w:rsidRDefault="00EB17AD" w:rsidP="006322C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9B277E" w:rsidRDefault="009B277E" w:rsidP="006322C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EB17AD" w:rsidRDefault="009A059C" w:rsidP="009A059C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           нет</w:t>
            </w:r>
          </w:p>
        </w:tc>
        <w:tc>
          <w:tcPr>
            <w:tcW w:w="1134" w:type="dxa"/>
          </w:tcPr>
          <w:p w:rsidR="009B277E" w:rsidRDefault="009B277E" w:rsidP="006322C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 xml:space="preserve"> </w:t>
            </w:r>
          </w:p>
          <w:p w:rsidR="007864DF" w:rsidRDefault="00EB17AD" w:rsidP="006322C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 xml:space="preserve">Первая </w:t>
            </w:r>
          </w:p>
          <w:p w:rsidR="00EB17AD" w:rsidRDefault="00EB17AD" w:rsidP="006322C7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5D600F" w:rsidRPr="00737A79" w:rsidRDefault="005D600F" w:rsidP="00737A7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737A79">
              <w:rPr>
                <w:b/>
                <w:color w:val="000000"/>
                <w:sz w:val="18"/>
                <w:szCs w:val="18"/>
              </w:rPr>
              <w:t>Использование активных методов обучения</w:t>
            </w:r>
          </w:p>
          <w:p w:rsidR="005D600F" w:rsidRPr="00737A79" w:rsidRDefault="005D600F" w:rsidP="00737A7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737A79">
              <w:rPr>
                <w:b/>
                <w:color w:val="000000"/>
                <w:sz w:val="18"/>
                <w:szCs w:val="18"/>
              </w:rPr>
              <w:t>на уроках русского языка и литературы как средства формирования лингвистической компетенции учащихся</w:t>
            </w:r>
          </w:p>
          <w:p w:rsidR="007864DF" w:rsidRPr="00737A79" w:rsidRDefault="007864DF" w:rsidP="00737A79">
            <w:pPr>
              <w:pStyle w:val="a5"/>
              <w:spacing w:before="375" w:after="450"/>
              <w:ind w:left="30" w:right="30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7864DF" w:rsidRDefault="009A059C" w:rsidP="006322C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7864DF" w:rsidRDefault="00601495" w:rsidP="006322C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  <w:r w:rsidR="009A059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864DF" w:rsidRDefault="00525038" w:rsidP="006322C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 xml:space="preserve">Р.р-6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</w:rPr>
              <w:t>а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</w:rPr>
              <w:t>,в</w:t>
            </w:r>
            <w:proofErr w:type="gramEnd"/>
            <w:r>
              <w:rPr>
                <w:rFonts w:ascii="Calibri" w:eastAsia="Times New Roman" w:hAnsi="Calibri" w:cs="Calibri"/>
                <w:b/>
                <w:bCs/>
              </w:rPr>
              <w:t>,д</w:t>
            </w:r>
            <w:proofErr w:type="spellEnd"/>
          </w:p>
          <w:p w:rsidR="00525038" w:rsidRDefault="00525038" w:rsidP="006322C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5г</w:t>
            </w:r>
          </w:p>
        </w:tc>
        <w:tc>
          <w:tcPr>
            <w:tcW w:w="1276" w:type="dxa"/>
          </w:tcPr>
          <w:p w:rsidR="007864DF" w:rsidRPr="008502D7" w:rsidRDefault="007864DF" w:rsidP="006322C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9B277E" w:rsidRPr="009B277E" w:rsidRDefault="005D73F9" w:rsidP="006322C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 960 421 00 65</w:t>
            </w:r>
          </w:p>
          <w:p w:rsidR="007864DF" w:rsidRDefault="009B277E" w:rsidP="006322C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zaira56@mail.ru</w:t>
            </w:r>
          </w:p>
        </w:tc>
      </w:tr>
    </w:tbl>
    <w:p w:rsidR="004E5F76" w:rsidRPr="008502D7" w:rsidRDefault="004E5F76" w:rsidP="008502D7"/>
    <w:sectPr w:rsidR="004E5F76" w:rsidRPr="008502D7" w:rsidSect="006D7254">
      <w:pgSz w:w="16838" w:h="11906" w:orient="landscape"/>
      <w:pgMar w:top="567" w:right="1134" w:bottom="567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BC5"/>
    <w:rsid w:val="00000508"/>
    <w:rsid w:val="00065BED"/>
    <w:rsid w:val="00065D45"/>
    <w:rsid w:val="000C054E"/>
    <w:rsid w:val="000C3AAF"/>
    <w:rsid w:val="00114A1B"/>
    <w:rsid w:val="001B083A"/>
    <w:rsid w:val="001C5711"/>
    <w:rsid w:val="001F0AB5"/>
    <w:rsid w:val="002132FD"/>
    <w:rsid w:val="002361D2"/>
    <w:rsid w:val="00240E01"/>
    <w:rsid w:val="00250E33"/>
    <w:rsid w:val="00270E1A"/>
    <w:rsid w:val="00292223"/>
    <w:rsid w:val="00297619"/>
    <w:rsid w:val="002A37C8"/>
    <w:rsid w:val="00311343"/>
    <w:rsid w:val="00323406"/>
    <w:rsid w:val="003503E4"/>
    <w:rsid w:val="00355E6D"/>
    <w:rsid w:val="00365429"/>
    <w:rsid w:val="00367618"/>
    <w:rsid w:val="00395524"/>
    <w:rsid w:val="00396DCD"/>
    <w:rsid w:val="003E4948"/>
    <w:rsid w:val="004024EA"/>
    <w:rsid w:val="00405416"/>
    <w:rsid w:val="004204A1"/>
    <w:rsid w:val="004209A0"/>
    <w:rsid w:val="00422E2E"/>
    <w:rsid w:val="00424FB5"/>
    <w:rsid w:val="00451CF5"/>
    <w:rsid w:val="00451DCE"/>
    <w:rsid w:val="00464C54"/>
    <w:rsid w:val="004A1BC0"/>
    <w:rsid w:val="004A72A0"/>
    <w:rsid w:val="004B21B4"/>
    <w:rsid w:val="004C564E"/>
    <w:rsid w:val="004D2F30"/>
    <w:rsid w:val="004E2685"/>
    <w:rsid w:val="004E5F76"/>
    <w:rsid w:val="00511B27"/>
    <w:rsid w:val="00525038"/>
    <w:rsid w:val="005B50F5"/>
    <w:rsid w:val="005D600F"/>
    <w:rsid w:val="005D73F9"/>
    <w:rsid w:val="00601495"/>
    <w:rsid w:val="00640BAC"/>
    <w:rsid w:val="006915EA"/>
    <w:rsid w:val="0069268D"/>
    <w:rsid w:val="006A3CF8"/>
    <w:rsid w:val="006D6752"/>
    <w:rsid w:val="006D7254"/>
    <w:rsid w:val="006F2EE6"/>
    <w:rsid w:val="00736DC4"/>
    <w:rsid w:val="00737A79"/>
    <w:rsid w:val="00781B92"/>
    <w:rsid w:val="00784FF9"/>
    <w:rsid w:val="007864DF"/>
    <w:rsid w:val="007921C5"/>
    <w:rsid w:val="00794ABE"/>
    <w:rsid w:val="007B1DE9"/>
    <w:rsid w:val="007B5670"/>
    <w:rsid w:val="0081482C"/>
    <w:rsid w:val="008219A3"/>
    <w:rsid w:val="0083355B"/>
    <w:rsid w:val="008502D7"/>
    <w:rsid w:val="00857DA5"/>
    <w:rsid w:val="009045FA"/>
    <w:rsid w:val="00904E15"/>
    <w:rsid w:val="00911BC5"/>
    <w:rsid w:val="00917F49"/>
    <w:rsid w:val="00935CC4"/>
    <w:rsid w:val="00941628"/>
    <w:rsid w:val="00942418"/>
    <w:rsid w:val="009527BE"/>
    <w:rsid w:val="00966A43"/>
    <w:rsid w:val="00975E28"/>
    <w:rsid w:val="009A059C"/>
    <w:rsid w:val="009A79C3"/>
    <w:rsid w:val="009B277E"/>
    <w:rsid w:val="00A6273A"/>
    <w:rsid w:val="00A87685"/>
    <w:rsid w:val="00AD49FC"/>
    <w:rsid w:val="00AE6708"/>
    <w:rsid w:val="00B26DCF"/>
    <w:rsid w:val="00B6269C"/>
    <w:rsid w:val="00B75C0E"/>
    <w:rsid w:val="00BA6CEE"/>
    <w:rsid w:val="00BB7F51"/>
    <w:rsid w:val="00C01E05"/>
    <w:rsid w:val="00C11307"/>
    <w:rsid w:val="00C82566"/>
    <w:rsid w:val="00C848EF"/>
    <w:rsid w:val="00C96841"/>
    <w:rsid w:val="00C97D98"/>
    <w:rsid w:val="00D93340"/>
    <w:rsid w:val="00DC33ED"/>
    <w:rsid w:val="00DD7204"/>
    <w:rsid w:val="00DE2FB1"/>
    <w:rsid w:val="00E475B1"/>
    <w:rsid w:val="00E828D8"/>
    <w:rsid w:val="00EB17AD"/>
    <w:rsid w:val="00EB7A28"/>
    <w:rsid w:val="00ED7CF6"/>
    <w:rsid w:val="00F074D0"/>
    <w:rsid w:val="00F300E5"/>
    <w:rsid w:val="00F3176A"/>
    <w:rsid w:val="00F635A5"/>
    <w:rsid w:val="00FB5739"/>
    <w:rsid w:val="00FC09A9"/>
    <w:rsid w:val="00FC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68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79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4EBF-649A-48E1-81CB-54B2EAC0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udio</dc:creator>
  <cp:keywords/>
  <dc:description/>
  <cp:lastModifiedBy>школа №11</cp:lastModifiedBy>
  <cp:revision>41</cp:revision>
  <cp:lastPrinted>2020-03-03T12:44:00Z</cp:lastPrinted>
  <dcterms:created xsi:type="dcterms:W3CDTF">2017-09-05T10:17:00Z</dcterms:created>
  <dcterms:modified xsi:type="dcterms:W3CDTF">2020-03-03T12:46:00Z</dcterms:modified>
</cp:coreProperties>
</file>